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50077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 5-6</w:t>
      </w:r>
      <w:r w:rsidRPr="00150077" w:rsidR="00CB312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614EF">
        <w:rPr>
          <w:rFonts w:ascii="Times New Roman" w:eastAsia="Times New Roman" w:hAnsi="Times New Roman" w:cs="Times New Roman"/>
          <w:sz w:val="28"/>
          <w:szCs w:val="24"/>
          <w:lang w:eastAsia="ru-RU"/>
        </w:rPr>
        <w:t>44</w:t>
      </w:r>
      <w:r w:rsidR="00090A04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/2023</w:t>
      </w:r>
    </w:p>
    <w:p w:rsidR="00BE4306" w:rsidRPr="00150077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15007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2A5A83" w:rsidRPr="0015007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150077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 сентября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3 года                                      </w:t>
      </w:r>
      <w:r w:rsidRPr="00150077" w:rsidR="00ED3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пгт Ленино</w:t>
      </w:r>
    </w:p>
    <w:p w:rsidR="00593DC5" w:rsidRPr="00150077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150077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вой судья судебного участка №</w:t>
      </w:r>
      <w:r w:rsidRPr="00150077" w:rsidR="00235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150077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150077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150077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нарушениях, в отношении</w:t>
      </w:r>
    </w:p>
    <w:p w:rsidR="002C2425" w:rsidRPr="00C95802" w:rsidP="00C95802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ганкова Дениса Игоревича</w:t>
      </w:r>
      <w:r w:rsidRPr="002C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958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614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14EF" w:rsidRPr="00150077" w:rsidP="007614EF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DC5" w:rsidRPr="00150077" w:rsidP="00ED3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АНОВИЛ:</w:t>
      </w:r>
    </w:p>
    <w:p w:rsidR="009D140D" w:rsidRPr="0015007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0C0D" w:rsidRPr="00150077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отокол</w:t>
      </w:r>
      <w:r w:rsidRPr="00150077" w:rsidR="005A3B2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административном правонарушении </w:t>
      </w:r>
      <w:r w:rsidRPr="00C958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о установлено, что </w:t>
      </w:r>
      <w:r w:rsidR="00F479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ыганков Д.И.,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дучи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нным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латить </w:t>
      </w:r>
      <w:r w:rsidRPr="00150077" w:rsidR="00620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ивный штраф в размере </w:t>
      </w:r>
      <w:r w:rsidRPr="00C958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50077" w:rsidR="00620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становлению </w:t>
      </w:r>
      <w:r w:rsidRPr="00C958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50077" w:rsidR="0020496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150077" w:rsidR="00CB56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уплатил штраф в добровольном порядке в установленный срок.</w:t>
      </w:r>
    </w:p>
    <w:p w:rsidR="00FF0843" w:rsidRPr="00150077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дебно</w:t>
      </w:r>
      <w:r w:rsidRPr="00150077" w:rsidR="004059AB">
        <w:rPr>
          <w:rFonts w:ascii="Times New Roman" w:eastAsia="Times New Roman" w:hAnsi="Times New Roman" w:cs="Times New Roman"/>
          <w:sz w:val="28"/>
          <w:szCs w:val="24"/>
          <w:lang w:eastAsia="ru-RU"/>
        </w:rPr>
        <w:t>м заседании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14E1C" w:rsidR="00714E1C">
        <w:rPr>
          <w:rFonts w:ascii="Times New Roman" w:eastAsia="Times New Roman" w:hAnsi="Times New Roman" w:cs="Times New Roman"/>
          <w:sz w:val="28"/>
          <w:szCs w:val="24"/>
          <w:lang w:eastAsia="ru-RU"/>
        </w:rPr>
        <w:t>Цыганков Д.И.</w:t>
      </w:r>
      <w:r w:rsidRPr="00782928" w:rsidR="007829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0077" w:rsidR="0070705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у признал</w:t>
      </w:r>
      <w:r w:rsidR="00714E1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40396" w:rsidRPr="00150077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ю 1 ст. 20.25 КоАП РФ предусматривается административная ответственность за неуплату административного штрафа в срок, предусмотренный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м Кодексом.</w:t>
      </w:r>
    </w:p>
    <w:p w:rsidR="00593DC5" w:rsidRPr="00150077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24205E" w:rsidRPr="00150077" w:rsidP="00242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имо признательных показаний </w:t>
      </w:r>
      <w:r w:rsidRPr="00714E1C" w:rsidR="00714E1C">
        <w:rPr>
          <w:rFonts w:ascii="Times New Roman" w:eastAsia="Times New Roman" w:hAnsi="Times New Roman" w:cs="Times New Roman"/>
          <w:sz w:val="28"/>
          <w:szCs w:val="24"/>
          <w:lang w:eastAsia="ru-RU"/>
        </w:rPr>
        <w:t>Цыганков</w:t>
      </w:r>
      <w:r w:rsidR="00714E1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14E1C" w:rsidR="00714E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И.</w:t>
      </w:r>
      <w:r w:rsidRPr="00150077" w:rsidR="0084386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ви</w:t>
      </w:r>
      <w:r w:rsidRPr="00150077" w:rsidR="003B555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подтверждается </w:t>
      </w:r>
      <w:r w:rsidRPr="00150077" w:rsidR="00993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азательствами, имеющимися в материалах дела, а именно: </w:t>
      </w:r>
      <w:r w:rsidRPr="00150077" w:rsidR="003B555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ом</w:t>
      </w:r>
      <w:r w:rsidRPr="00150077" w:rsidR="00A06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958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50077" w:rsidR="008438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0077" w:rsidR="003B55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административном правонарушении </w:t>
      </w:r>
      <w:r w:rsidRPr="00C958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50077" w:rsidR="003B55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50077" w:rsidR="003976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ей постановления </w:t>
      </w:r>
      <w:r w:rsidRPr="00C958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50077" w:rsidR="003976C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336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27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яснениями </w:t>
      </w:r>
      <w:r w:rsidRPr="00692706" w:rsidR="00692706">
        <w:rPr>
          <w:rFonts w:ascii="Times New Roman" w:eastAsia="Times New Roman" w:hAnsi="Times New Roman" w:cs="Times New Roman"/>
          <w:sz w:val="28"/>
          <w:szCs w:val="24"/>
          <w:lang w:eastAsia="ru-RU"/>
        </w:rPr>
        <w:t>Цыганков</w:t>
      </w:r>
      <w:r w:rsidR="0069270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92706" w:rsidR="006927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И.</w:t>
      </w:r>
    </w:p>
    <w:p w:rsidR="00AE5C6B" w:rsidRPr="00150077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ные материалы дела, д</w:t>
      </w:r>
      <w:r w:rsidRPr="00150077" w:rsidR="001800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йствия </w:t>
      </w:r>
      <w:r w:rsidRPr="00692706" w:rsidR="00692706">
        <w:rPr>
          <w:rFonts w:ascii="Times New Roman" w:eastAsia="Times New Roman" w:hAnsi="Times New Roman" w:cs="Times New Roman"/>
          <w:sz w:val="28"/>
          <w:szCs w:val="24"/>
          <w:lang w:eastAsia="ru-RU"/>
        </w:rPr>
        <w:t>Цыганков</w:t>
      </w:r>
      <w:r w:rsidR="0069270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92706" w:rsidR="006927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И.</w:t>
      </w:r>
      <w:r w:rsidR="006927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0077" w:rsidR="001800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 квалифицированы по </w:t>
      </w:r>
      <w:r w:rsidRPr="00150077" w:rsidR="00572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50077" w:rsidR="00572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.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20.25</w:t>
      </w:r>
      <w:r w:rsidRPr="00150077" w:rsidR="00572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АП РФ как </w:t>
      </w:r>
      <w:r w:rsidRPr="00150077" w:rsidR="00A71021">
        <w:rPr>
          <w:rFonts w:ascii="Times New Roman" w:eastAsia="Times New Roman" w:hAnsi="Times New Roman" w:cs="Times New Roman"/>
          <w:sz w:val="28"/>
          <w:szCs w:val="24"/>
          <w:lang w:eastAsia="ru-RU"/>
        </w:rPr>
        <w:t>неуплата административного штрафа в срок, предусмотренный настоящим Кодексом.</w:t>
      </w:r>
    </w:p>
    <w:p w:rsidR="00204966" w:rsidRPr="00150077" w:rsidP="00204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. 2 ст. 4.1 Кодекса Российской Федерации об администра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вных правонарушениях при назначении административного наказания </w:t>
      </w:r>
      <w:r w:rsidRPr="00692706" w:rsidR="00692706">
        <w:rPr>
          <w:rFonts w:ascii="Times New Roman" w:eastAsia="Times New Roman" w:hAnsi="Times New Roman" w:cs="Times New Roman"/>
          <w:sz w:val="28"/>
          <w:szCs w:val="24"/>
          <w:lang w:eastAsia="ru-RU"/>
        </w:rPr>
        <w:t>Цыганков Д.И.</w:t>
      </w:r>
      <w:r w:rsidR="006927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ся характер совершенного административного правонарушения, имущественное положение привлекаемого лица.</w:t>
      </w:r>
    </w:p>
    <w:p w:rsidR="00692706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Смягчающим обстоятельством мировой судья признаёт</w:t>
      </w:r>
      <w:r w:rsidRPr="00150077" w:rsidR="001131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нание вины </w:t>
      </w:r>
      <w:r w:rsidRPr="00692706">
        <w:rPr>
          <w:rFonts w:ascii="Times New Roman" w:eastAsia="Times New Roman" w:hAnsi="Times New Roman" w:cs="Times New Roman"/>
          <w:sz w:val="28"/>
          <w:szCs w:val="24"/>
          <w:lang w:eastAsia="ru-RU"/>
        </w:rPr>
        <w:t>Цыган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927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И.</w:t>
      </w:r>
    </w:p>
    <w:p w:rsidR="00A74FA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4FA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оятельств отягчающи</w:t>
      </w:r>
      <w:r w:rsidR="00932FE6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A74F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ивную ответственность, при рассмотрении настоящего дела </w:t>
      </w:r>
      <w:r w:rsidR="00932FE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становлено.</w:t>
      </w:r>
    </w:p>
    <w:p w:rsidR="00152E3B" w:rsidRPr="00150077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,</w:t>
      </w:r>
      <w:r w:rsidRPr="00150077" w:rsidR="00204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актера совершенного правонарушения, </w:t>
      </w:r>
      <w:r w:rsidR="00932F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и правонарушителя, который ранее неоднократно привлекался к административной ответственности, а также привлекался к уголовной ответственности,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хожу к выводу, что необходимым и достаточным для исправления правонарушителя будет являться наказание в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е административного ареста в пределах санкции статьи.</w:t>
      </w:r>
    </w:p>
    <w:p w:rsidR="00593DC5" w:rsidRPr="00150077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изложенного, руководствуясь </w:t>
      </w:r>
      <w:r w:rsidRPr="00150077" w:rsidR="005A2053">
        <w:rPr>
          <w:rFonts w:ascii="Times New Roman" w:eastAsia="Times New Roman" w:hAnsi="Times New Roman" w:cs="Times New Roman"/>
          <w:sz w:val="28"/>
          <w:szCs w:val="24"/>
          <w:lang w:eastAsia="ru-RU"/>
        </w:rPr>
        <w:t>ч. 1</w:t>
      </w:r>
      <w:r w:rsidRPr="00150077" w:rsidR="00E801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. </w:t>
      </w:r>
      <w:r w:rsidRPr="00150077" w:rsidR="005A2053">
        <w:rPr>
          <w:rFonts w:ascii="Times New Roman" w:eastAsia="Times New Roman" w:hAnsi="Times New Roman" w:cs="Times New Roman"/>
          <w:sz w:val="28"/>
          <w:szCs w:val="24"/>
          <w:lang w:eastAsia="ru-RU"/>
        </w:rPr>
        <w:t>20.25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50077" w:rsidR="00366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мировой судья</w:t>
      </w:r>
    </w:p>
    <w:p w:rsidR="00593DC5" w:rsidRPr="00150077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140D" w:rsidRPr="00150077" w:rsidP="00307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ИЛ: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:rsidR="00593DC5" w:rsidRPr="00150077" w:rsidP="00307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</w:t>
      </w:r>
    </w:p>
    <w:p w:rsidR="00366729" w:rsidRPr="00150077" w:rsidP="0036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Pr="00607AE6" w:rsidR="00607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ыганкова Дениса Игоревича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новным в совершении административного правонарушения, предусмотренного </w:t>
      </w:r>
      <w:r w:rsidRPr="00150077" w:rsidR="00E801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150077" w:rsidR="00B7299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50077" w:rsidR="00E801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. </w:t>
      </w:r>
      <w:r w:rsidRPr="00150077" w:rsidR="00B72994">
        <w:rPr>
          <w:rFonts w:ascii="Times New Roman" w:eastAsia="Times New Roman" w:hAnsi="Times New Roman" w:cs="Times New Roman"/>
          <w:sz w:val="28"/>
          <w:szCs w:val="24"/>
          <w:lang w:eastAsia="ru-RU"/>
        </w:rPr>
        <w:t>20.25</w:t>
      </w:r>
      <w:r w:rsidRPr="00150077" w:rsidR="00280F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административного ареста на срок </w:t>
      </w:r>
      <w:r w:rsidR="00607AE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07AE6">
        <w:rPr>
          <w:rFonts w:ascii="Times New Roman" w:eastAsia="Times New Roman" w:hAnsi="Times New Roman" w:cs="Times New Roman"/>
          <w:sz w:val="28"/>
          <w:szCs w:val="24"/>
          <w:lang w:eastAsia="ru-RU"/>
        </w:rPr>
        <w:t>пять</w:t>
      </w:r>
      <w:r w:rsidR="00314E0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ток.</w:t>
      </w:r>
    </w:p>
    <w:p w:rsidR="00366729" w:rsidRPr="00150077" w:rsidP="0036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административного ареста исчислять с момента </w:t>
      </w:r>
      <w:r w:rsidR="00090A04">
        <w:rPr>
          <w:rFonts w:ascii="Times New Roman" w:eastAsia="Times New Roman" w:hAnsi="Times New Roman" w:cs="Times New Roman"/>
          <w:sz w:val="28"/>
          <w:szCs w:val="24"/>
          <w:lang w:eastAsia="ru-RU"/>
        </w:rPr>
        <w:t>отбытия административного ареста по постановлению по делу №5-62-441/2023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0077" w:rsidRPr="00150077" w:rsidP="0036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593DC5" w:rsidRPr="00150077" w:rsidP="0036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ью судебного участка №</w:t>
      </w:r>
      <w:r w:rsidRPr="00150077" w:rsid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50077" w:rsid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72994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7AE6" w:rsidRPr="00150077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DC5" w:rsidRPr="00150077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Мировой судья                  </w:t>
      </w:r>
      <w:r w:rsidRPr="00150077" w:rsidR="009964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Pr="00150077" w:rsidR="009D14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В.А. Тимофеева</w:t>
      </w:r>
    </w:p>
    <w:sectPr w:rsidSect="009D140D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31BD"/>
    <w:rsid w:val="0007547A"/>
    <w:rsid w:val="000761FC"/>
    <w:rsid w:val="0008069B"/>
    <w:rsid w:val="00090A04"/>
    <w:rsid w:val="000951CA"/>
    <w:rsid w:val="000B332E"/>
    <w:rsid w:val="000C0906"/>
    <w:rsid w:val="000D0C0D"/>
    <w:rsid w:val="000E285B"/>
    <w:rsid w:val="0010254F"/>
    <w:rsid w:val="0011063A"/>
    <w:rsid w:val="00110B1C"/>
    <w:rsid w:val="00113197"/>
    <w:rsid w:val="00122300"/>
    <w:rsid w:val="00142652"/>
    <w:rsid w:val="00144EEE"/>
    <w:rsid w:val="00150077"/>
    <w:rsid w:val="00152E3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771F"/>
    <w:rsid w:val="001D593D"/>
    <w:rsid w:val="001F6247"/>
    <w:rsid w:val="00204966"/>
    <w:rsid w:val="002128F1"/>
    <w:rsid w:val="00213E61"/>
    <w:rsid w:val="00214FAE"/>
    <w:rsid w:val="00221330"/>
    <w:rsid w:val="00226336"/>
    <w:rsid w:val="002350CE"/>
    <w:rsid w:val="0024205E"/>
    <w:rsid w:val="00267923"/>
    <w:rsid w:val="00270B19"/>
    <w:rsid w:val="00280FD0"/>
    <w:rsid w:val="002926F7"/>
    <w:rsid w:val="00295607"/>
    <w:rsid w:val="002A54B6"/>
    <w:rsid w:val="002A5A83"/>
    <w:rsid w:val="002A7FC4"/>
    <w:rsid w:val="002B449D"/>
    <w:rsid w:val="002C21AB"/>
    <w:rsid w:val="002C2425"/>
    <w:rsid w:val="002C3327"/>
    <w:rsid w:val="002D63AA"/>
    <w:rsid w:val="002E149B"/>
    <w:rsid w:val="002E53F0"/>
    <w:rsid w:val="002F1F2A"/>
    <w:rsid w:val="003057F1"/>
    <w:rsid w:val="00307AB9"/>
    <w:rsid w:val="00314E0A"/>
    <w:rsid w:val="00324CEB"/>
    <w:rsid w:val="0033352A"/>
    <w:rsid w:val="00365FBC"/>
    <w:rsid w:val="00366729"/>
    <w:rsid w:val="003823A2"/>
    <w:rsid w:val="00385B67"/>
    <w:rsid w:val="003976C5"/>
    <w:rsid w:val="003A4005"/>
    <w:rsid w:val="003B5557"/>
    <w:rsid w:val="003B6A92"/>
    <w:rsid w:val="003B79B0"/>
    <w:rsid w:val="003D6B38"/>
    <w:rsid w:val="003F61F9"/>
    <w:rsid w:val="004059AB"/>
    <w:rsid w:val="00410FF1"/>
    <w:rsid w:val="00415475"/>
    <w:rsid w:val="004239AC"/>
    <w:rsid w:val="0043598F"/>
    <w:rsid w:val="0044019B"/>
    <w:rsid w:val="00440C3A"/>
    <w:rsid w:val="00441A50"/>
    <w:rsid w:val="0047412A"/>
    <w:rsid w:val="00475E90"/>
    <w:rsid w:val="0047671A"/>
    <w:rsid w:val="00486320"/>
    <w:rsid w:val="004B6151"/>
    <w:rsid w:val="004C0AA4"/>
    <w:rsid w:val="004C123C"/>
    <w:rsid w:val="004E0A6B"/>
    <w:rsid w:val="004F5702"/>
    <w:rsid w:val="004F7B54"/>
    <w:rsid w:val="0050317A"/>
    <w:rsid w:val="005112EE"/>
    <w:rsid w:val="00513F57"/>
    <w:rsid w:val="00525B3C"/>
    <w:rsid w:val="005311DF"/>
    <w:rsid w:val="0053364C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83"/>
    <w:rsid w:val="005909D6"/>
    <w:rsid w:val="00592C22"/>
    <w:rsid w:val="00593DC5"/>
    <w:rsid w:val="005A166A"/>
    <w:rsid w:val="005A2053"/>
    <w:rsid w:val="005A3B26"/>
    <w:rsid w:val="005A7FF1"/>
    <w:rsid w:val="005C6F1B"/>
    <w:rsid w:val="005E4622"/>
    <w:rsid w:val="005F7074"/>
    <w:rsid w:val="00603574"/>
    <w:rsid w:val="00604A3D"/>
    <w:rsid w:val="00607AE6"/>
    <w:rsid w:val="006208CC"/>
    <w:rsid w:val="00632C1D"/>
    <w:rsid w:val="00641B7E"/>
    <w:rsid w:val="00646214"/>
    <w:rsid w:val="00652056"/>
    <w:rsid w:val="00666611"/>
    <w:rsid w:val="00692706"/>
    <w:rsid w:val="006A0F3D"/>
    <w:rsid w:val="006A3AE4"/>
    <w:rsid w:val="006A68E6"/>
    <w:rsid w:val="006A693F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707051"/>
    <w:rsid w:val="00714E1C"/>
    <w:rsid w:val="00742D90"/>
    <w:rsid w:val="00745436"/>
    <w:rsid w:val="00751322"/>
    <w:rsid w:val="007614EF"/>
    <w:rsid w:val="007657D6"/>
    <w:rsid w:val="007664FA"/>
    <w:rsid w:val="00782928"/>
    <w:rsid w:val="00782BE3"/>
    <w:rsid w:val="00784BDD"/>
    <w:rsid w:val="007A2A44"/>
    <w:rsid w:val="007B0052"/>
    <w:rsid w:val="007B7F3C"/>
    <w:rsid w:val="007C1003"/>
    <w:rsid w:val="007E3FFF"/>
    <w:rsid w:val="007E5C68"/>
    <w:rsid w:val="0080783A"/>
    <w:rsid w:val="00815EF8"/>
    <w:rsid w:val="00831AE8"/>
    <w:rsid w:val="0084386D"/>
    <w:rsid w:val="00852AE4"/>
    <w:rsid w:val="00880A43"/>
    <w:rsid w:val="00882E86"/>
    <w:rsid w:val="00882EF5"/>
    <w:rsid w:val="008A5A10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32FE6"/>
    <w:rsid w:val="00947321"/>
    <w:rsid w:val="0096188C"/>
    <w:rsid w:val="0098307E"/>
    <w:rsid w:val="00993788"/>
    <w:rsid w:val="009964C2"/>
    <w:rsid w:val="009A789D"/>
    <w:rsid w:val="009C1A60"/>
    <w:rsid w:val="009D140D"/>
    <w:rsid w:val="009E6813"/>
    <w:rsid w:val="009F33B2"/>
    <w:rsid w:val="00A03694"/>
    <w:rsid w:val="00A06B40"/>
    <w:rsid w:val="00A13534"/>
    <w:rsid w:val="00A16F2A"/>
    <w:rsid w:val="00A52688"/>
    <w:rsid w:val="00A670A9"/>
    <w:rsid w:val="00A71021"/>
    <w:rsid w:val="00A74FAE"/>
    <w:rsid w:val="00A9783F"/>
    <w:rsid w:val="00AB02A2"/>
    <w:rsid w:val="00AC2DA1"/>
    <w:rsid w:val="00AC5303"/>
    <w:rsid w:val="00AE23E4"/>
    <w:rsid w:val="00AE4E7A"/>
    <w:rsid w:val="00AE5C6B"/>
    <w:rsid w:val="00AE6FE3"/>
    <w:rsid w:val="00AF2EB4"/>
    <w:rsid w:val="00B27D65"/>
    <w:rsid w:val="00B42148"/>
    <w:rsid w:val="00B44282"/>
    <w:rsid w:val="00B6465C"/>
    <w:rsid w:val="00B72994"/>
    <w:rsid w:val="00B73742"/>
    <w:rsid w:val="00B77E8E"/>
    <w:rsid w:val="00BA29A0"/>
    <w:rsid w:val="00BA2A48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54153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2A92"/>
    <w:rsid w:val="00C95802"/>
    <w:rsid w:val="00CB3128"/>
    <w:rsid w:val="00CB40CA"/>
    <w:rsid w:val="00CB4F43"/>
    <w:rsid w:val="00CB4F49"/>
    <w:rsid w:val="00CB561A"/>
    <w:rsid w:val="00CB5702"/>
    <w:rsid w:val="00CC14C1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471B"/>
    <w:rsid w:val="00D86E01"/>
    <w:rsid w:val="00DA1C56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B6E9D"/>
    <w:rsid w:val="00EC0E16"/>
    <w:rsid w:val="00ED0DD0"/>
    <w:rsid w:val="00ED368C"/>
    <w:rsid w:val="00ED3B40"/>
    <w:rsid w:val="00ED65C1"/>
    <w:rsid w:val="00ED7EC5"/>
    <w:rsid w:val="00EF3306"/>
    <w:rsid w:val="00F217F9"/>
    <w:rsid w:val="00F479B7"/>
    <w:rsid w:val="00F6107D"/>
    <w:rsid w:val="00F76ED9"/>
    <w:rsid w:val="00F9190C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D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D1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BC83-03C7-4433-879F-AE1A052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